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36" w:rsidRPr="00D2372B" w:rsidRDefault="008A6536" w:rsidP="008A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PH"/>
        </w:rPr>
        <w:id w:val="166565991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940221" w:rsidRPr="00D2372B" w:rsidRDefault="008A6536" w:rsidP="00C00641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2372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Table of Contents</w:t>
          </w:r>
        </w:p>
        <w:p w:rsidR="00C00641" w:rsidRPr="00D2372B" w:rsidRDefault="00C00641" w:rsidP="00C0064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8A6536" w:rsidRPr="00D2372B" w:rsidRDefault="008A6536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b/>
              <w:bCs/>
              <w:sz w:val="24"/>
              <w:szCs w:val="24"/>
            </w:rPr>
            <w:t>Chapter 1: The Problem and Its Background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1</w:t>
          </w:r>
        </w:p>
        <w:p w:rsidR="008A6536" w:rsidRPr="00D2372B" w:rsidRDefault="008A6536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>1.1 Introduction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C6955">
            <w:rPr>
              <w:rFonts w:ascii="Times New Roman" w:hAnsi="Times New Roman"/>
              <w:sz w:val="24"/>
              <w:szCs w:val="24"/>
            </w:rPr>
            <w:t>2</w:t>
          </w:r>
        </w:p>
        <w:p w:rsidR="008A6536" w:rsidRDefault="008A6536" w:rsidP="008A6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1.2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t xml:space="preserve"> Background of t</w:t>
          </w:r>
          <w:r w:rsidRPr="00D2372B">
            <w:rPr>
              <w:rFonts w:ascii="Times New Roman" w:hAnsi="Times New Roman"/>
              <w:sz w:val="24"/>
              <w:szCs w:val="24"/>
            </w:rPr>
            <w:t>he Study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4E3F">
            <w:rPr>
              <w:rFonts w:ascii="Times New Roman" w:hAnsi="Times New Roman"/>
              <w:sz w:val="24"/>
              <w:szCs w:val="24"/>
            </w:rPr>
            <w:t>2</w:t>
          </w:r>
        </w:p>
        <w:p w:rsidR="005C6955" w:rsidRPr="005C6955" w:rsidRDefault="005C6955" w:rsidP="005C6955">
          <w:pPr>
            <w:rPr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1.3</w:t>
          </w:r>
          <w:r w:rsidRPr="00D2372B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Theoretical Framework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  <w:p w:rsidR="008A6536" w:rsidRPr="00D2372B" w:rsidRDefault="005C6955" w:rsidP="008A6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1.4</w:t>
          </w:r>
          <w:r w:rsidR="008A6536" w:rsidRPr="00D2372B">
            <w:rPr>
              <w:rFonts w:ascii="Times New Roman" w:hAnsi="Times New Roman"/>
              <w:sz w:val="24"/>
              <w:szCs w:val="24"/>
            </w:rPr>
            <w:t xml:space="preserve"> Conceptual Framework</w:t>
          </w:r>
          <w:r w:rsidR="008A6536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5</w:t>
          </w:r>
        </w:p>
        <w:p w:rsidR="008A6536" w:rsidRPr="00D2372B" w:rsidRDefault="008A6536" w:rsidP="008A6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D2372B">
            <w:rPr>
              <w:rFonts w:ascii="Times New Roman" w:hAnsi="Times New Roman"/>
              <w:sz w:val="24"/>
              <w:szCs w:val="24"/>
            </w:rPr>
            <w:tab/>
            <w:t>1.</w:t>
          </w:r>
          <w:r w:rsidR="005C6955">
            <w:rPr>
              <w:rFonts w:ascii="Times New Roman" w:hAnsi="Times New Roman"/>
              <w:sz w:val="24"/>
              <w:szCs w:val="24"/>
            </w:rPr>
            <w:t>4</w:t>
          </w:r>
          <w:r w:rsidRPr="00D2372B">
            <w:rPr>
              <w:rFonts w:ascii="Times New Roman" w:hAnsi="Times New Roman"/>
              <w:sz w:val="24"/>
              <w:szCs w:val="24"/>
            </w:rPr>
            <w:t>.1 Conceptual Framework of the System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5</w:t>
          </w:r>
        </w:p>
        <w:p w:rsidR="008A6536" w:rsidRPr="00D2372B" w:rsidRDefault="005C6955" w:rsidP="008A6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>
            <w:rPr>
              <w:rFonts w:ascii="Times New Roman" w:hAnsi="Times New Roman"/>
              <w:sz w:val="24"/>
              <w:szCs w:val="24"/>
            </w:rPr>
            <w:tab/>
            <w:t>1.4</w:t>
          </w:r>
          <w:r w:rsidR="008A6536" w:rsidRPr="00D2372B">
            <w:rPr>
              <w:rFonts w:ascii="Times New Roman" w:hAnsi="Times New Roman"/>
              <w:sz w:val="24"/>
              <w:szCs w:val="24"/>
            </w:rPr>
            <w:t>.2 Conceptual Framework of the Study</w:t>
          </w:r>
          <w:r w:rsidR="008A6536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D2F03">
            <w:rPr>
              <w:rFonts w:ascii="Times New Roman" w:hAnsi="Times New Roman"/>
              <w:sz w:val="24"/>
              <w:szCs w:val="24"/>
            </w:rPr>
            <w:t>6</w:t>
          </w:r>
        </w:p>
        <w:p w:rsidR="007A1AD4" w:rsidRPr="00D2372B" w:rsidRDefault="005C6955" w:rsidP="009E35BB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1.5</w:t>
          </w:r>
          <w:r w:rsidR="00A1712C" w:rsidRPr="00D2372B">
            <w:rPr>
              <w:rFonts w:ascii="Times New Roman" w:hAnsi="Times New Roman"/>
              <w:sz w:val="24"/>
              <w:szCs w:val="24"/>
            </w:rPr>
            <w:t xml:space="preserve"> Statement of the Problem</w:t>
          </w:r>
          <w:r w:rsidR="00A1712C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2373">
            <w:rPr>
              <w:rFonts w:ascii="Times New Roman" w:hAnsi="Times New Roman"/>
              <w:sz w:val="24"/>
              <w:szCs w:val="24"/>
            </w:rPr>
            <w:t>6</w:t>
          </w:r>
        </w:p>
        <w:p w:rsidR="007A1AD4" w:rsidRPr="00D2372B" w:rsidRDefault="005C6955" w:rsidP="007A1AD4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1.6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t xml:space="preserve"> Scope and Limitations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2373">
            <w:rPr>
              <w:rFonts w:ascii="Times New Roman" w:hAnsi="Times New Roman"/>
              <w:sz w:val="24"/>
              <w:szCs w:val="24"/>
            </w:rPr>
            <w:t>7</w:t>
          </w:r>
        </w:p>
        <w:p w:rsidR="007A1AD4" w:rsidRPr="00D2372B" w:rsidRDefault="005C6955" w:rsidP="007A1AD4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>
            <w:rPr>
              <w:rFonts w:ascii="Times New Roman" w:hAnsi="Times New Roman"/>
              <w:sz w:val="24"/>
              <w:szCs w:val="24"/>
            </w:rPr>
            <w:tab/>
            <w:t>1.6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t>.1 Scope and Limitations of the System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2373">
            <w:rPr>
              <w:rFonts w:ascii="Times New Roman" w:hAnsi="Times New Roman"/>
              <w:sz w:val="24"/>
              <w:szCs w:val="24"/>
            </w:rPr>
            <w:t>7</w:t>
          </w:r>
        </w:p>
        <w:p w:rsidR="007A1AD4" w:rsidRPr="00D2372B" w:rsidRDefault="005C6955" w:rsidP="007A1AD4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>
            <w:rPr>
              <w:rFonts w:ascii="Times New Roman" w:hAnsi="Times New Roman"/>
              <w:sz w:val="24"/>
              <w:szCs w:val="24"/>
            </w:rPr>
            <w:tab/>
            <w:t>1.6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t>.2 Scope and Limitations of the Study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7</w:t>
          </w:r>
        </w:p>
        <w:p w:rsidR="009B4536" w:rsidRPr="00D2372B" w:rsidRDefault="005C6955" w:rsidP="009B4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1.7</w:t>
          </w:r>
          <w:r w:rsidR="009B4536" w:rsidRPr="00D2372B">
            <w:rPr>
              <w:rFonts w:ascii="Times New Roman" w:hAnsi="Times New Roman"/>
              <w:sz w:val="24"/>
              <w:szCs w:val="24"/>
            </w:rPr>
            <w:t xml:space="preserve"> Significance of the Study</w:t>
          </w:r>
          <w:r w:rsidR="009B4536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2373">
            <w:rPr>
              <w:rFonts w:ascii="Times New Roman" w:hAnsi="Times New Roman"/>
              <w:sz w:val="24"/>
              <w:szCs w:val="24"/>
            </w:rPr>
            <w:t>8</w:t>
          </w:r>
        </w:p>
        <w:p w:rsidR="003D3679" w:rsidRPr="00D2372B" w:rsidRDefault="005C6955" w:rsidP="003D3679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1.8</w:t>
          </w:r>
          <w:r w:rsidR="003D3679" w:rsidRPr="00D2372B">
            <w:rPr>
              <w:rFonts w:ascii="Times New Roman" w:hAnsi="Times New Roman"/>
              <w:sz w:val="24"/>
              <w:szCs w:val="24"/>
            </w:rPr>
            <w:t xml:space="preserve"> Definition of Terms</w:t>
          </w:r>
          <w:r w:rsidR="003D3679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8</w:t>
          </w:r>
        </w:p>
        <w:p w:rsidR="008A6536" w:rsidRPr="00D2372B" w:rsidRDefault="008A6536" w:rsidP="008A653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8A6536" w:rsidRPr="00D2372B" w:rsidRDefault="003D3679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b/>
              <w:bCs/>
              <w:sz w:val="24"/>
              <w:szCs w:val="24"/>
            </w:rPr>
            <w:t>Chapter 2: Review of Related Literature and Studies</w:t>
          </w:r>
          <w:r w:rsidR="008A6536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B712F">
            <w:rPr>
              <w:rFonts w:ascii="Times New Roman" w:hAnsi="Times New Roman"/>
              <w:sz w:val="24"/>
              <w:szCs w:val="24"/>
            </w:rPr>
            <w:t>11</w:t>
          </w:r>
        </w:p>
        <w:p w:rsidR="003D3679" w:rsidRPr="00D2372B" w:rsidRDefault="003D3679" w:rsidP="003D3679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2.1 Review of Related Literature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B712F">
            <w:rPr>
              <w:rFonts w:ascii="Times New Roman" w:hAnsi="Times New Roman"/>
              <w:sz w:val="24"/>
              <w:szCs w:val="24"/>
            </w:rPr>
            <w:t>11</w:t>
          </w:r>
        </w:p>
        <w:p w:rsidR="00007305" w:rsidRDefault="003D3679" w:rsidP="0000730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2.2 Review of Related Studies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66D7E">
            <w:rPr>
              <w:rFonts w:ascii="Times New Roman" w:hAnsi="Times New Roman"/>
              <w:sz w:val="24"/>
              <w:szCs w:val="24"/>
            </w:rPr>
            <w:t>24</w:t>
          </w:r>
        </w:p>
        <w:p w:rsidR="003D3679" w:rsidRPr="00D2372B" w:rsidRDefault="00007305" w:rsidP="0000730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</w:t>
          </w:r>
          <w:r w:rsidR="003D3679" w:rsidRPr="00D2372B">
            <w:rPr>
              <w:rFonts w:ascii="Times New Roman" w:hAnsi="Times New Roman"/>
              <w:sz w:val="24"/>
              <w:szCs w:val="24"/>
            </w:rPr>
            <w:t xml:space="preserve"> 2.3 Synthesis of the Study</w:t>
          </w:r>
          <w:r w:rsidR="003D3679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66D7E">
            <w:rPr>
              <w:rFonts w:ascii="Times New Roman" w:hAnsi="Times New Roman"/>
              <w:sz w:val="24"/>
              <w:szCs w:val="24"/>
            </w:rPr>
            <w:t>31</w:t>
          </w:r>
        </w:p>
        <w:p w:rsidR="003D3679" w:rsidRPr="00D2372B" w:rsidRDefault="003D3679" w:rsidP="003D3679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FA7AA5" w:rsidRPr="00D2372B" w:rsidRDefault="00FA7AA5" w:rsidP="00FA7AA5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b/>
              <w:bCs/>
              <w:sz w:val="24"/>
              <w:szCs w:val="24"/>
            </w:rPr>
            <w:t>Chapter 3: Research Methodology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F188B">
            <w:rPr>
              <w:rFonts w:ascii="Times New Roman" w:hAnsi="Times New Roman"/>
              <w:sz w:val="24"/>
              <w:szCs w:val="24"/>
            </w:rPr>
            <w:t>32</w:t>
          </w:r>
        </w:p>
        <w:p w:rsidR="00FA7AA5" w:rsidRPr="00D2372B" w:rsidRDefault="00FA7AA5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1 Research Method Used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94650">
            <w:rPr>
              <w:rFonts w:ascii="Times New Roman" w:hAnsi="Times New Roman"/>
              <w:sz w:val="24"/>
              <w:szCs w:val="24"/>
            </w:rPr>
            <w:t>32</w:t>
          </w:r>
        </w:p>
        <w:p w:rsidR="00FA7AA5" w:rsidRPr="00D2372B" w:rsidRDefault="00FA7AA5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2 Research Paradigm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94CE3">
            <w:rPr>
              <w:rFonts w:ascii="Times New Roman" w:hAnsi="Times New Roman"/>
              <w:sz w:val="24"/>
              <w:szCs w:val="24"/>
            </w:rPr>
            <w:t>32</w:t>
          </w:r>
        </w:p>
        <w:p w:rsidR="00FA7AA5" w:rsidRPr="00D2372B" w:rsidRDefault="00FA7AA5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3 System Architecture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94CE3">
            <w:rPr>
              <w:rFonts w:ascii="Times New Roman" w:hAnsi="Times New Roman"/>
              <w:sz w:val="24"/>
              <w:szCs w:val="24"/>
            </w:rPr>
            <w:t>33</w:t>
          </w:r>
        </w:p>
        <w:p w:rsidR="00FA7AA5" w:rsidRDefault="00F909D7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4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t xml:space="preserve"> Sampling Technique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84A85">
            <w:rPr>
              <w:rFonts w:ascii="Times New Roman" w:hAnsi="Times New Roman"/>
              <w:sz w:val="24"/>
              <w:szCs w:val="24"/>
            </w:rPr>
            <w:t>37</w:t>
          </w:r>
        </w:p>
        <w:p w:rsidR="003504FE" w:rsidRPr="003504FE" w:rsidRDefault="003504FE" w:rsidP="003504FE">
          <w:pPr>
            <w:rPr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="001B7B3F">
            <w:rPr>
              <w:rFonts w:ascii="Times New Roman" w:hAnsi="Times New Roman"/>
              <w:sz w:val="24"/>
              <w:szCs w:val="24"/>
            </w:rPr>
            <w:t>3.5 Sample Size of the Study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E5FC1">
            <w:rPr>
              <w:rFonts w:ascii="Times New Roman" w:hAnsi="Times New Roman"/>
              <w:sz w:val="24"/>
              <w:szCs w:val="24"/>
            </w:rPr>
            <w:t>37</w:t>
          </w:r>
        </w:p>
        <w:p w:rsidR="009F3077" w:rsidRPr="009F3077" w:rsidRDefault="00F1277C" w:rsidP="009F3077">
          <w:pPr>
            <w:rPr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3.6</w:t>
          </w:r>
          <w:r w:rsidR="009F3077">
            <w:rPr>
              <w:rFonts w:ascii="Times New Roman" w:hAnsi="Times New Roman"/>
              <w:sz w:val="24"/>
              <w:szCs w:val="24"/>
            </w:rPr>
            <w:t xml:space="preserve"> Description of Subjects</w:t>
          </w:r>
          <w:r w:rsidR="009F3077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45A59">
            <w:rPr>
              <w:rFonts w:ascii="Times New Roman" w:hAnsi="Times New Roman"/>
              <w:sz w:val="24"/>
              <w:szCs w:val="24"/>
            </w:rPr>
            <w:t>37</w:t>
          </w:r>
        </w:p>
        <w:p w:rsidR="00FA7AA5" w:rsidRPr="00D2372B" w:rsidRDefault="00F1277C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 xml:space="preserve">    3.7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t xml:space="preserve"> Instrumentation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B348C">
            <w:rPr>
              <w:rFonts w:ascii="Times New Roman" w:hAnsi="Times New Roman"/>
              <w:sz w:val="24"/>
              <w:szCs w:val="24"/>
            </w:rPr>
            <w:t>38</w:t>
          </w:r>
        </w:p>
        <w:p w:rsidR="00FA7AA5" w:rsidRPr="00D2372B" w:rsidRDefault="00F1277C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3.8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t xml:space="preserve"> Data Gathering Procedure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406E1">
            <w:rPr>
              <w:rFonts w:ascii="Times New Roman" w:hAnsi="Times New Roman"/>
              <w:sz w:val="24"/>
              <w:szCs w:val="24"/>
            </w:rPr>
            <w:t>38</w:t>
          </w:r>
        </w:p>
        <w:p w:rsidR="000F554D" w:rsidRPr="00D2372B" w:rsidRDefault="00F1277C" w:rsidP="000F554D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3.9</w:t>
          </w:r>
          <w:r w:rsidR="000F554D" w:rsidRPr="00D2372B">
            <w:rPr>
              <w:rFonts w:ascii="Times New Roman" w:hAnsi="Times New Roman"/>
              <w:sz w:val="24"/>
              <w:szCs w:val="24"/>
            </w:rPr>
            <w:t xml:space="preserve"> Statistical Treatment</w:t>
          </w:r>
          <w:r w:rsidR="000F554D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F70E7">
            <w:rPr>
              <w:rFonts w:ascii="Times New Roman" w:hAnsi="Times New Roman"/>
              <w:sz w:val="24"/>
              <w:szCs w:val="24"/>
            </w:rPr>
            <w:t>39</w:t>
          </w:r>
        </w:p>
        <w:p w:rsidR="000F554D" w:rsidRPr="00D2372B" w:rsidRDefault="000F554D" w:rsidP="000F554D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200DCB" w:rsidRDefault="00E733E7" w:rsidP="00D2372B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b/>
              <w:bCs/>
              <w:sz w:val="24"/>
              <w:szCs w:val="24"/>
            </w:rPr>
            <w:t>Bibliography</w:t>
          </w:r>
          <w:r w:rsidR="000F554D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87838">
            <w:rPr>
              <w:rFonts w:ascii="Times New Roman" w:hAnsi="Times New Roman"/>
              <w:sz w:val="24"/>
              <w:szCs w:val="24"/>
            </w:rPr>
            <w:t>42</w:t>
          </w:r>
        </w:p>
        <w:p w:rsidR="00200DCB" w:rsidRDefault="00200DCB" w:rsidP="00200DCB">
          <w:pPr>
            <w:rPr>
              <w:lang w:val="en-US"/>
            </w:rPr>
          </w:pPr>
        </w:p>
        <w:p w:rsidR="00200DCB" w:rsidRPr="00200DCB" w:rsidRDefault="00200DCB" w:rsidP="00200DCB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Appendix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E117A">
            <w:rPr>
              <w:rFonts w:ascii="Times New Roman" w:hAnsi="Times New Roman"/>
              <w:sz w:val="24"/>
              <w:szCs w:val="24"/>
            </w:rPr>
            <w:t>48</w:t>
          </w:r>
        </w:p>
        <w:p w:rsidR="00200DCB" w:rsidRPr="00200DCB" w:rsidRDefault="00200DCB" w:rsidP="00200DCB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200DCB">
            <w:rPr>
              <w:rFonts w:ascii="Times New Roman" w:hAnsi="Times New Roman"/>
              <w:bCs/>
              <w:sz w:val="24"/>
              <w:szCs w:val="24"/>
            </w:rPr>
            <w:t xml:space="preserve">   Appendix </w:t>
          </w:r>
          <w:proofErr w:type="gramStart"/>
          <w:r w:rsidRPr="00200DCB">
            <w:rPr>
              <w:rFonts w:ascii="Times New Roman" w:hAnsi="Times New Roman"/>
              <w:bCs/>
              <w:sz w:val="24"/>
              <w:szCs w:val="24"/>
            </w:rPr>
            <w:t>A :</w:t>
          </w:r>
          <w:proofErr w:type="gramEnd"/>
          <w:r w:rsidRPr="00200DCB">
            <w:rPr>
              <w:rFonts w:ascii="Times New Roman" w:hAnsi="Times New Roman"/>
              <w:bCs/>
              <w:sz w:val="24"/>
              <w:szCs w:val="24"/>
            </w:rPr>
            <w:t xml:space="preserve"> Experiment Paper</w:t>
          </w:r>
          <w:r w:rsidRPr="00200DC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E117A">
            <w:rPr>
              <w:rFonts w:ascii="Times New Roman" w:hAnsi="Times New Roman"/>
              <w:sz w:val="24"/>
              <w:szCs w:val="24"/>
            </w:rPr>
            <w:t>48</w:t>
          </w:r>
        </w:p>
        <w:p w:rsidR="00200DCB" w:rsidRPr="00200DCB" w:rsidRDefault="00200DCB" w:rsidP="00200DCB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200DCB">
            <w:rPr>
              <w:rFonts w:ascii="Times New Roman" w:hAnsi="Times New Roman"/>
              <w:bCs/>
              <w:sz w:val="24"/>
              <w:szCs w:val="24"/>
            </w:rPr>
            <w:t xml:space="preserve">   Appendix </w:t>
          </w:r>
          <w:proofErr w:type="gramStart"/>
          <w:r w:rsidRPr="00200DCB">
            <w:rPr>
              <w:rFonts w:ascii="Times New Roman" w:hAnsi="Times New Roman"/>
              <w:bCs/>
              <w:sz w:val="24"/>
              <w:szCs w:val="24"/>
            </w:rPr>
            <w:t>B :</w:t>
          </w:r>
          <w:proofErr w:type="gramEnd"/>
          <w:r w:rsidRPr="00200DCB">
            <w:rPr>
              <w:rFonts w:ascii="Times New Roman" w:hAnsi="Times New Roman"/>
              <w:bCs/>
              <w:sz w:val="24"/>
              <w:szCs w:val="24"/>
            </w:rPr>
            <w:t xml:space="preserve"> Screenshot</w:t>
          </w:r>
          <w:r w:rsidRPr="00200DC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E117A">
            <w:rPr>
              <w:rFonts w:ascii="Times New Roman" w:hAnsi="Times New Roman"/>
              <w:sz w:val="24"/>
              <w:szCs w:val="24"/>
            </w:rPr>
            <w:t>50</w:t>
          </w:r>
        </w:p>
        <w:p w:rsidR="00200DCB" w:rsidRPr="00200DCB" w:rsidRDefault="00200DCB" w:rsidP="00200DCB">
          <w:pPr>
            <w:rPr>
              <w:lang w:val="en-US"/>
            </w:rPr>
          </w:pPr>
        </w:p>
        <w:p w:rsidR="008A6536" w:rsidRPr="00200DCB" w:rsidRDefault="00D27874" w:rsidP="00200DCB">
          <w:pPr>
            <w:rPr>
              <w:lang w:val="en-US"/>
            </w:rPr>
          </w:pPr>
        </w:p>
      </w:sdtContent>
    </w:sdt>
    <w:p w:rsidR="009F3077" w:rsidRDefault="009F3077" w:rsidP="009F3077">
      <w:pPr>
        <w:rPr>
          <w:lang w:val="en-US"/>
        </w:rPr>
      </w:pPr>
    </w:p>
    <w:p w:rsidR="009F3077" w:rsidRPr="009F3077" w:rsidRDefault="009F3077" w:rsidP="009F3077">
      <w:pPr>
        <w:rPr>
          <w:lang w:val="en-US"/>
        </w:rPr>
      </w:pPr>
    </w:p>
    <w:p w:rsidR="008A6536" w:rsidRPr="00D2372B" w:rsidRDefault="008A6536" w:rsidP="008A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36" w:rsidRPr="00D2372B" w:rsidRDefault="008A6536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536" w:rsidRPr="00D2372B" w:rsidRDefault="008A6536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536" w:rsidRPr="00D2372B" w:rsidRDefault="008A6536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D27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0E3D" w:rsidRPr="00D2372B" w:rsidSect="008A6536">
      <w:pgSz w:w="12240" w:h="15840"/>
      <w:pgMar w:top="1800" w:right="144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4F"/>
    <w:rsid w:val="00007305"/>
    <w:rsid w:val="000F554D"/>
    <w:rsid w:val="00103B0A"/>
    <w:rsid w:val="001B7B3F"/>
    <w:rsid w:val="001E5FC1"/>
    <w:rsid w:val="00200DCB"/>
    <w:rsid w:val="00225E86"/>
    <w:rsid w:val="002A0E3D"/>
    <w:rsid w:val="002D2373"/>
    <w:rsid w:val="0035034F"/>
    <w:rsid w:val="003504FE"/>
    <w:rsid w:val="00383F2E"/>
    <w:rsid w:val="003D3679"/>
    <w:rsid w:val="003D7F98"/>
    <w:rsid w:val="004406E1"/>
    <w:rsid w:val="00594650"/>
    <w:rsid w:val="005C6955"/>
    <w:rsid w:val="005F188B"/>
    <w:rsid w:val="00632B99"/>
    <w:rsid w:val="006D2F03"/>
    <w:rsid w:val="006E117A"/>
    <w:rsid w:val="00734E3F"/>
    <w:rsid w:val="007A1AD4"/>
    <w:rsid w:val="00850466"/>
    <w:rsid w:val="0086280C"/>
    <w:rsid w:val="00866D7E"/>
    <w:rsid w:val="00894CE3"/>
    <w:rsid w:val="008A6536"/>
    <w:rsid w:val="00925BB2"/>
    <w:rsid w:val="00940221"/>
    <w:rsid w:val="00945A59"/>
    <w:rsid w:val="009B4536"/>
    <w:rsid w:val="009E35BB"/>
    <w:rsid w:val="009F3077"/>
    <w:rsid w:val="00A1712C"/>
    <w:rsid w:val="00A84A85"/>
    <w:rsid w:val="00A863EB"/>
    <w:rsid w:val="00B11C9A"/>
    <w:rsid w:val="00BF70E7"/>
    <w:rsid w:val="00C00641"/>
    <w:rsid w:val="00C61460"/>
    <w:rsid w:val="00CB348C"/>
    <w:rsid w:val="00D2372B"/>
    <w:rsid w:val="00D27874"/>
    <w:rsid w:val="00D649FF"/>
    <w:rsid w:val="00D953BD"/>
    <w:rsid w:val="00DB4341"/>
    <w:rsid w:val="00DB712F"/>
    <w:rsid w:val="00E733E7"/>
    <w:rsid w:val="00E86C7F"/>
    <w:rsid w:val="00E87838"/>
    <w:rsid w:val="00EC482B"/>
    <w:rsid w:val="00F1277C"/>
    <w:rsid w:val="00F909D7"/>
    <w:rsid w:val="00FA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2A8B8"/>
  <w15:docId w15:val="{1C0B9EBB-4581-4675-9A3C-EA8CC67D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5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653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A6536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6536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A6536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.XSL" StyleName="ACM" Version="1"/>
</file>

<file path=customXml/itemProps1.xml><?xml version="1.0" encoding="utf-8"?>
<ds:datastoreItem xmlns:ds="http://schemas.openxmlformats.org/officeDocument/2006/customXml" ds:itemID="{A988E554-9C1B-4D71-A607-9D5DACB9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janette Lasala</cp:lastModifiedBy>
  <cp:revision>49</cp:revision>
  <dcterms:created xsi:type="dcterms:W3CDTF">2015-09-12T00:45:00Z</dcterms:created>
  <dcterms:modified xsi:type="dcterms:W3CDTF">2016-01-17T06:21:00Z</dcterms:modified>
</cp:coreProperties>
</file>